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B0" w:rsidRPr="006946E4" w:rsidRDefault="00A258B0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</w:t>
      </w:r>
      <w:r w:rsidR="002443B0">
        <w:rPr>
          <w:rFonts w:ascii="Garamond" w:hAnsi="Garamond"/>
          <w:b/>
          <w:sz w:val="18"/>
          <w:szCs w:val="18"/>
        </w:rPr>
        <w:t xml:space="preserve"> do Ogłoszenia nr 02</w:t>
      </w:r>
      <w:r w:rsidRPr="00C35BA9">
        <w:rPr>
          <w:rFonts w:ascii="Garamond" w:hAnsi="Garamond"/>
          <w:b/>
          <w:sz w:val="18"/>
          <w:szCs w:val="18"/>
        </w:rPr>
        <w:t xml:space="preserve">/2016 - </w:t>
      </w:r>
      <w:bookmarkEnd w:id="0"/>
      <w:bookmarkEnd w:id="1"/>
      <w:r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2493"/>
      </w:tblGrid>
      <w:tr w:rsidR="00361F8D" w:rsidRPr="00BE0ABA" w:rsidTr="00A258B0">
        <w:trPr>
          <w:trHeight w:val="416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nowych miejsc pracy utworzonych w wyniku realizacji operacji/ informacja we wniosku, oświadczenie wnioskodawcy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owacyjność projektu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kierunkowanie na zaspokajanie potrzeb grup defaworyzowanych / Informacja we wniosku, oświadczenie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4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korzystanie lokalnych zasob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integrowany charakter projekt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6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ealizacja operacji w miejscowości poniżej 5 tys. mieszkańców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7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sokość wnioskowanej kwoty wsparcia / informacja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8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stosowanie rozwiązań sprzyjających ochronie środowiska  lub klimatu/ Informacje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9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kładu własnego / Wniosek z załącznikami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0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nioskodawcy w szkoleniach, warsztatach oraz doradztwie organizowanym ze środków LGD / Listy obecności, wydruki  e-mail, rejestr beneficjentów korzystających z doradztwa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1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zas realizacji operacji / Informacje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2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omocja obszaru działania LGD/ informacja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3. </w:t>
            </w:r>
            <w:bookmarkStart w:id="2" w:name="_GoBack"/>
            <w:bookmarkEnd w:id="2"/>
            <w:r w:rsidR="00C15FD0" w:rsidRPr="00C15FD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Powiązanie operacji z programem rewitalizacji dla gminy w której projekt jest realizowany lub innym dokumentem planistycznym/ informacja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4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tnerstwo lokalne/Umowa o partnerstwie dołączona do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5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płacanie składki członkowskiej / Dane w rejestrach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DE" w:rsidRDefault="00101CDE" w:rsidP="003A174A">
      <w:pPr>
        <w:spacing w:after="0" w:line="240" w:lineRule="auto"/>
      </w:pPr>
      <w:r>
        <w:separator/>
      </w:r>
    </w:p>
  </w:endnote>
  <w:endnote w:type="continuationSeparator" w:id="0">
    <w:p w:rsidR="00101CDE" w:rsidRDefault="00101CDE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DE" w:rsidRDefault="00101CDE" w:rsidP="003A174A">
      <w:pPr>
        <w:spacing w:after="0" w:line="240" w:lineRule="auto"/>
      </w:pPr>
      <w:r>
        <w:separator/>
      </w:r>
    </w:p>
  </w:footnote>
  <w:footnote w:type="continuationSeparator" w:id="0">
    <w:p w:rsidR="00101CDE" w:rsidRDefault="00101CDE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A"/>
    <w:rsid w:val="000C6A0D"/>
    <w:rsid w:val="000D0A33"/>
    <w:rsid w:val="00101CDE"/>
    <w:rsid w:val="00161C85"/>
    <w:rsid w:val="002443B0"/>
    <w:rsid w:val="00361F8D"/>
    <w:rsid w:val="003A174A"/>
    <w:rsid w:val="003B0C68"/>
    <w:rsid w:val="004177E1"/>
    <w:rsid w:val="004A509A"/>
    <w:rsid w:val="005151C3"/>
    <w:rsid w:val="00524F9F"/>
    <w:rsid w:val="005E783F"/>
    <w:rsid w:val="006202A3"/>
    <w:rsid w:val="006431E9"/>
    <w:rsid w:val="007E5800"/>
    <w:rsid w:val="0080123F"/>
    <w:rsid w:val="0089698E"/>
    <w:rsid w:val="009605CA"/>
    <w:rsid w:val="00964AD9"/>
    <w:rsid w:val="009A2F24"/>
    <w:rsid w:val="009F6163"/>
    <w:rsid w:val="00A10AA6"/>
    <w:rsid w:val="00A258B0"/>
    <w:rsid w:val="00A52DA5"/>
    <w:rsid w:val="00B02EE3"/>
    <w:rsid w:val="00B14864"/>
    <w:rsid w:val="00B9053D"/>
    <w:rsid w:val="00BE0ABA"/>
    <w:rsid w:val="00C10373"/>
    <w:rsid w:val="00C1463A"/>
    <w:rsid w:val="00C15FD0"/>
    <w:rsid w:val="00C92C3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B5942"/>
  <w15:docId w15:val="{35BCFF02-D204-4857-9284-ED06EF8F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881C-FE25-4266-BB94-189BAFC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ata</cp:lastModifiedBy>
  <cp:revision>4</cp:revision>
  <cp:lastPrinted>2016-09-27T11:43:00Z</cp:lastPrinted>
  <dcterms:created xsi:type="dcterms:W3CDTF">2016-09-24T14:42:00Z</dcterms:created>
  <dcterms:modified xsi:type="dcterms:W3CDTF">2016-09-27T11:43:00Z</dcterms:modified>
</cp:coreProperties>
</file>